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6C8BD751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8F26BB">
        <w:rPr>
          <w:rFonts w:ascii="Times New Roman" w:hAnsi="Times New Roman"/>
          <w:b/>
          <w:sz w:val="28"/>
          <w:szCs w:val="28"/>
          <w:lang w:eastAsia="ru-RU"/>
        </w:rPr>
        <w:t>05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F26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8F26BB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F26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5438B3F5" w:rsidR="004E075F" w:rsidRPr="00FC363C" w:rsidRDefault="008F26B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66CAEE5B" w:rsidR="004E075F" w:rsidRPr="00FC363C" w:rsidRDefault="008F26B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59A597B8" w:rsidR="004E075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606B1473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1E2E6439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55D68BAC" w:rsidR="008D23C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.Г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311A94DA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8E3CE1" w14:textId="28A456B6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22C255F0" w14:textId="5201676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46795A2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0F4FF49E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8F5E59" w:rsidRPr="00FC363C" w14:paraId="1F10FEE3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40ED7ED1" w14:textId="38757617" w:rsidR="008F5E59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0EFCD65E" w14:textId="77777777" w:rsidR="008F5E59" w:rsidRDefault="008F5E59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 дню освобождения х. Верхнеподпольный от немецко-фашистских   </w:t>
            </w:r>
          </w:p>
          <w:p w14:paraId="7226F330" w14:textId="66420D15" w:rsidR="008F5E59" w:rsidRPr="00FC363C" w:rsidRDefault="008F5E59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ватчиков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429CE2A" w14:textId="77777777" w:rsidR="008F5E59" w:rsidRDefault="008F5E59" w:rsidP="008F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ложение цветов к памятнику погибшим воинам</w:t>
            </w:r>
          </w:p>
          <w:p w14:paraId="5B4C5B6B" w14:textId="640282DA" w:rsidR="008F5E59" w:rsidRPr="00FC363C" w:rsidRDefault="008F5E59" w:rsidP="008F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ерхнеподпольный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EA9F92C" w14:textId="77777777" w:rsidR="008F5E59" w:rsidRPr="008F5E59" w:rsidRDefault="008F5E59" w:rsidP="008F5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.02.2024 г.</w:t>
            </w:r>
          </w:p>
          <w:p w14:paraId="1B5BEFC4" w14:textId="59C90638" w:rsidR="008F5E59" w:rsidRDefault="008F5E59" w:rsidP="008F5E59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09E827" w14:textId="3BD70D75" w:rsidR="008F5E59" w:rsidRPr="00FC363C" w:rsidRDefault="008F5E59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6E50BE7" w14:textId="77777777" w:rsidR="008F5E59" w:rsidRDefault="008F5E59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</w:t>
            </w:r>
          </w:p>
          <w:p w14:paraId="0E20CC7F" w14:textId="77777777" w:rsidR="008F5E59" w:rsidRDefault="008F5E59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  <w:p w14:paraId="7739718D" w14:textId="2C0670C4" w:rsidR="008F5E59" w:rsidRDefault="008F5E59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41BF19D" w14:textId="685DF2D3" w:rsidR="008F5E59" w:rsidRPr="00FC363C" w:rsidRDefault="008F5E59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7337D679" w:rsidR="002D07E0" w:rsidRPr="00FC363C" w:rsidRDefault="008F5E59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C6324CD" w14:textId="5F6254CE" w:rsidR="008F26BB" w:rsidRDefault="008F26BB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6B6097F3" w:rsidR="002D07E0" w:rsidRPr="00FC363C" w:rsidRDefault="008F5E59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F93C639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9B24F5E" w14:textId="7FDE4E22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18E3F439" w:rsidR="002D07E0" w:rsidRPr="00FC363C" w:rsidRDefault="008F5E59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30E6E00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 казачества</w:t>
            </w:r>
            <w:proofErr w:type="gramEnd"/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7E9ECE65" w:rsidR="002D07E0" w:rsidRPr="00FC363C" w:rsidRDefault="008F5E59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7936DD98" w:rsidR="002D07E0" w:rsidRPr="00FC363C" w:rsidRDefault="002D07E0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F5E5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56A673C5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8F5E59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0D0E86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91A9" w14:textId="77777777" w:rsidR="000D0E86" w:rsidRDefault="000D0E86">
      <w:pPr>
        <w:spacing w:after="0" w:line="240" w:lineRule="auto"/>
      </w:pPr>
      <w:r>
        <w:separator/>
      </w:r>
    </w:p>
  </w:endnote>
  <w:endnote w:type="continuationSeparator" w:id="0">
    <w:p w14:paraId="66A5CBBE" w14:textId="77777777" w:rsidR="000D0E86" w:rsidRDefault="000D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0BE3" w14:textId="77777777" w:rsidR="000D0E86" w:rsidRDefault="000D0E86">
      <w:pPr>
        <w:spacing w:after="0" w:line="240" w:lineRule="auto"/>
      </w:pPr>
      <w:r>
        <w:separator/>
      </w:r>
    </w:p>
  </w:footnote>
  <w:footnote w:type="continuationSeparator" w:id="0">
    <w:p w14:paraId="5B3715B9" w14:textId="77777777" w:rsidR="000D0E86" w:rsidRDefault="000D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4-02-05T14:02:00Z</dcterms:created>
  <dcterms:modified xsi:type="dcterms:W3CDTF">2024-02-05T14:02:00Z</dcterms:modified>
</cp:coreProperties>
</file>